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A81" w:rsidRDefault="00CA231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ital N. </w:t>
      </w:r>
      <w:r w:rsidR="001351E7">
        <w:rPr>
          <w:rFonts w:ascii="Times New Roman" w:hAnsi="Times New Roman" w:cs="Times New Roman"/>
          <w:b/>
          <w:sz w:val="24"/>
          <w:szCs w:val="24"/>
        </w:rPr>
        <w:t>0</w:t>
      </w:r>
      <w:r w:rsidR="009F14B7">
        <w:rPr>
          <w:rFonts w:ascii="Times New Roman" w:hAnsi="Times New Roman" w:cs="Times New Roman"/>
          <w:b/>
          <w:sz w:val="24"/>
          <w:szCs w:val="24"/>
        </w:rPr>
        <w:t>4</w:t>
      </w:r>
      <w:r w:rsidR="001351E7">
        <w:rPr>
          <w:rFonts w:ascii="Times New Roman" w:hAnsi="Times New Roman" w:cs="Times New Roman"/>
          <w:b/>
          <w:sz w:val="24"/>
          <w:szCs w:val="24"/>
        </w:rPr>
        <w:t xml:space="preserve"> DEPED/RM</w:t>
      </w:r>
    </w:p>
    <w:p w:rsidR="00962296" w:rsidRDefault="001351E7" w:rsidP="0096229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2296">
        <w:rPr>
          <w:rFonts w:ascii="Times New Roman" w:hAnsi="Times New Roman" w:cs="Times New Roman"/>
          <w:sz w:val="24"/>
          <w:szCs w:val="24"/>
        </w:rPr>
        <w:t>A Chefe</w:t>
      </w:r>
      <w:proofErr w:type="gramEnd"/>
      <w:r w:rsidRPr="00962296">
        <w:rPr>
          <w:rFonts w:ascii="Times New Roman" w:hAnsi="Times New Roman" w:cs="Times New Roman"/>
          <w:sz w:val="24"/>
          <w:szCs w:val="24"/>
        </w:rPr>
        <w:t xml:space="preserve"> do Departamento de Educação do Campus Rolim de Moura, no uso das atribuições que lhe confere a Portaria n° 594/2016, torna público </w:t>
      </w:r>
      <w:r w:rsidR="00962296" w:rsidRPr="00962296">
        <w:rPr>
          <w:rFonts w:ascii="Times New Roman" w:hAnsi="Times New Roman" w:cs="Times New Roman"/>
          <w:sz w:val="24"/>
          <w:szCs w:val="24"/>
        </w:rPr>
        <w:t>pelo</w:t>
      </w:r>
      <w:r w:rsidRPr="00962296">
        <w:rPr>
          <w:rFonts w:ascii="Times New Roman" w:hAnsi="Times New Roman" w:cs="Times New Roman"/>
          <w:sz w:val="24"/>
          <w:szCs w:val="24"/>
        </w:rPr>
        <w:t xml:space="preserve"> presente edital, </w:t>
      </w:r>
      <w:r w:rsidR="00962296" w:rsidRPr="00962296">
        <w:rPr>
          <w:rFonts w:ascii="Times New Roman" w:hAnsi="Times New Roman" w:cs="Times New Roman"/>
          <w:sz w:val="24"/>
          <w:szCs w:val="24"/>
        </w:rPr>
        <w:t xml:space="preserve">a relação de candidatos inscritos no </w:t>
      </w:r>
      <w:r w:rsidR="00962296" w:rsidRPr="00962296">
        <w:rPr>
          <w:rFonts w:ascii="Times New Roman" w:hAnsi="Times New Roman" w:cs="Times New Roman"/>
          <w:b/>
          <w:sz w:val="24"/>
          <w:szCs w:val="24"/>
        </w:rPr>
        <w:t>Processo Seletivo para o Programa de Monitoria Acadêmica 2017</w:t>
      </w:r>
      <w:r w:rsidR="00962296">
        <w:rPr>
          <w:rFonts w:ascii="Times New Roman" w:hAnsi="Times New Roman" w:cs="Times New Roman"/>
          <w:b/>
          <w:sz w:val="24"/>
          <w:szCs w:val="24"/>
        </w:rPr>
        <w:t>:</w:t>
      </w:r>
    </w:p>
    <w:p w:rsidR="00CA2317" w:rsidRPr="00962296" w:rsidRDefault="00CA2317" w:rsidP="0096229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179" w:type="dxa"/>
        <w:tblInd w:w="-46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61"/>
        <w:gridCol w:w="3685"/>
        <w:gridCol w:w="2233"/>
      </w:tblGrid>
      <w:tr w:rsidR="00F21B4E" w:rsidRPr="00CA2317" w:rsidTr="00F21B4E"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F21B4E" w:rsidRPr="00CA2317" w:rsidRDefault="00F21B4E" w:rsidP="00CA231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17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F21B4E" w:rsidRPr="00CA2317" w:rsidRDefault="00F21B4E" w:rsidP="00CA231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17"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</w:p>
        </w:tc>
        <w:tc>
          <w:tcPr>
            <w:tcW w:w="2233" w:type="dxa"/>
          </w:tcPr>
          <w:p w:rsidR="00F21B4E" w:rsidRPr="00CA2317" w:rsidRDefault="00F21B4E" w:rsidP="00CA231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ga</w:t>
            </w:r>
          </w:p>
        </w:tc>
      </w:tr>
      <w:tr w:rsidR="00F21B4E" w:rsidRPr="00CA2317" w:rsidTr="00F21B4E"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F21B4E" w:rsidRPr="00CA2317" w:rsidRDefault="00F21B4E" w:rsidP="00CA231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317">
              <w:rPr>
                <w:rFonts w:ascii="Times New Roman" w:hAnsi="Times New Roman" w:cs="Times New Roman"/>
                <w:sz w:val="24"/>
                <w:szCs w:val="24"/>
              </w:rPr>
              <w:t>Ayla</w:t>
            </w:r>
            <w:proofErr w:type="spellEnd"/>
            <w:r w:rsidRPr="00CA2317">
              <w:rPr>
                <w:rFonts w:ascii="Times New Roman" w:hAnsi="Times New Roman" w:cs="Times New Roman"/>
                <w:sz w:val="24"/>
                <w:szCs w:val="24"/>
              </w:rPr>
              <w:t xml:space="preserve"> Rangel Dutra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F21B4E" w:rsidRPr="00CA2317" w:rsidRDefault="00F21B4E" w:rsidP="00CA2317">
            <w:pPr>
              <w:pStyle w:val="PargrafodaLista"/>
              <w:tabs>
                <w:tab w:val="left" w:pos="448"/>
              </w:tabs>
              <w:spacing w:before="120" w:after="120" w:line="36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317">
              <w:rPr>
                <w:rFonts w:ascii="Times New Roman" w:hAnsi="Times New Roman" w:cs="Times New Roman"/>
                <w:sz w:val="24"/>
                <w:szCs w:val="24"/>
              </w:rPr>
              <w:t>Literatura Infantil</w:t>
            </w:r>
          </w:p>
        </w:tc>
        <w:tc>
          <w:tcPr>
            <w:tcW w:w="2233" w:type="dxa"/>
          </w:tcPr>
          <w:p w:rsidR="00F21B4E" w:rsidRPr="00CA2317" w:rsidRDefault="00F21B4E" w:rsidP="00F21B4E">
            <w:pPr>
              <w:pStyle w:val="PargrafodaLista"/>
              <w:tabs>
                <w:tab w:val="left" w:pos="448"/>
              </w:tabs>
              <w:spacing w:before="120" w:after="120" w:line="36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unerada</w:t>
            </w:r>
          </w:p>
        </w:tc>
      </w:tr>
      <w:tr w:rsidR="00F21B4E" w:rsidRPr="00CA2317" w:rsidTr="00F21B4E"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F21B4E" w:rsidRPr="00CA2317" w:rsidRDefault="00F21B4E" w:rsidP="00CA231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317">
              <w:rPr>
                <w:rFonts w:ascii="Times New Roman" w:hAnsi="Times New Roman" w:cs="Times New Roman"/>
                <w:sz w:val="24"/>
                <w:szCs w:val="24"/>
              </w:rPr>
              <w:t xml:space="preserve">Gabriel Tenório dos Santos 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F21B4E" w:rsidRPr="00CA2317" w:rsidRDefault="00F21B4E" w:rsidP="00CA2317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17">
              <w:rPr>
                <w:rFonts w:ascii="Times New Roman" w:hAnsi="Times New Roman" w:cs="Times New Roman"/>
                <w:sz w:val="24"/>
                <w:szCs w:val="24"/>
              </w:rPr>
              <w:t>Fundamentos e Prática em Educação Infantil I</w:t>
            </w:r>
          </w:p>
        </w:tc>
        <w:tc>
          <w:tcPr>
            <w:tcW w:w="2233" w:type="dxa"/>
          </w:tcPr>
          <w:p w:rsidR="00F21B4E" w:rsidRPr="00CA2317" w:rsidRDefault="00F21B4E" w:rsidP="00F21B4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ário</w:t>
            </w:r>
          </w:p>
        </w:tc>
      </w:tr>
      <w:tr w:rsidR="00F21B4E" w:rsidRPr="00CA2317" w:rsidTr="00F21B4E"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F21B4E" w:rsidRPr="00CA2317" w:rsidRDefault="00F21B4E" w:rsidP="00CA231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317">
              <w:rPr>
                <w:rFonts w:ascii="Times New Roman" w:hAnsi="Times New Roman" w:cs="Times New Roman"/>
                <w:sz w:val="24"/>
                <w:szCs w:val="24"/>
              </w:rPr>
              <w:t xml:space="preserve">Simone Lucinda </w:t>
            </w:r>
            <w:proofErr w:type="spellStart"/>
            <w:r w:rsidRPr="00CA2317">
              <w:rPr>
                <w:rFonts w:ascii="Times New Roman" w:hAnsi="Times New Roman" w:cs="Times New Roman"/>
                <w:sz w:val="24"/>
                <w:szCs w:val="24"/>
              </w:rPr>
              <w:t>Cordiro</w:t>
            </w:r>
            <w:proofErr w:type="spellEnd"/>
            <w:r w:rsidRPr="00CA2317">
              <w:rPr>
                <w:rFonts w:ascii="Times New Roman" w:hAnsi="Times New Roman" w:cs="Times New Roman"/>
                <w:sz w:val="24"/>
                <w:szCs w:val="24"/>
              </w:rPr>
              <w:t xml:space="preserve"> Beijo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F21B4E" w:rsidRPr="00CA2317" w:rsidRDefault="00F21B4E" w:rsidP="00CA2317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17">
              <w:rPr>
                <w:rFonts w:ascii="Times New Roman" w:hAnsi="Times New Roman" w:cs="Times New Roman"/>
                <w:sz w:val="24"/>
                <w:szCs w:val="24"/>
              </w:rPr>
              <w:t>Fundamentos e Prática em Alfabetização I</w:t>
            </w:r>
          </w:p>
        </w:tc>
        <w:tc>
          <w:tcPr>
            <w:tcW w:w="2233" w:type="dxa"/>
          </w:tcPr>
          <w:p w:rsidR="00F21B4E" w:rsidRPr="00CA2317" w:rsidRDefault="00F21B4E" w:rsidP="00F21B4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unerada</w:t>
            </w:r>
          </w:p>
        </w:tc>
      </w:tr>
      <w:tr w:rsidR="00F21B4E" w:rsidRPr="00CA2317" w:rsidTr="00F21B4E"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F21B4E" w:rsidRPr="00CA2317" w:rsidRDefault="00F21B4E" w:rsidP="00CA231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317">
              <w:rPr>
                <w:rFonts w:ascii="Times New Roman" w:hAnsi="Times New Roman" w:cs="Times New Roman"/>
                <w:sz w:val="24"/>
                <w:szCs w:val="24"/>
              </w:rPr>
              <w:t xml:space="preserve">Valdinei </w:t>
            </w:r>
            <w:proofErr w:type="spellStart"/>
            <w:r w:rsidRPr="00CA2317">
              <w:rPr>
                <w:rFonts w:ascii="Times New Roman" w:hAnsi="Times New Roman" w:cs="Times New Roman"/>
                <w:sz w:val="24"/>
                <w:szCs w:val="24"/>
              </w:rPr>
              <w:t>Backes</w:t>
            </w:r>
            <w:proofErr w:type="spellEnd"/>
            <w:r w:rsidRPr="00CA2317">
              <w:rPr>
                <w:rFonts w:ascii="Times New Roman" w:hAnsi="Times New Roman" w:cs="Times New Roman"/>
                <w:sz w:val="24"/>
                <w:szCs w:val="24"/>
              </w:rPr>
              <w:t xml:space="preserve"> da Silva</w:t>
            </w:r>
            <w:bookmarkStart w:id="0" w:name="_GoBack"/>
            <w:bookmarkEnd w:id="0"/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F21B4E" w:rsidRPr="00CA2317" w:rsidRDefault="00F21B4E" w:rsidP="00CA2317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17">
              <w:rPr>
                <w:rFonts w:ascii="Times New Roman" w:hAnsi="Times New Roman" w:cs="Times New Roman"/>
                <w:sz w:val="24"/>
                <w:szCs w:val="24"/>
              </w:rPr>
              <w:t>Fundamentos e Prática em Alfabetização I</w:t>
            </w:r>
          </w:p>
        </w:tc>
        <w:tc>
          <w:tcPr>
            <w:tcW w:w="2233" w:type="dxa"/>
          </w:tcPr>
          <w:p w:rsidR="00F21B4E" w:rsidRPr="00CA2317" w:rsidRDefault="00F21B4E" w:rsidP="00F21B4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unerada</w:t>
            </w:r>
          </w:p>
        </w:tc>
      </w:tr>
    </w:tbl>
    <w:p w:rsidR="00F21B4E" w:rsidRDefault="00F21B4E" w:rsidP="00BF22F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28C8" w:rsidRPr="00F21B4E" w:rsidRDefault="00BF22F7" w:rsidP="00F2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21B4E">
        <w:rPr>
          <w:rFonts w:ascii="Times New Roman" w:hAnsi="Times New Roman" w:cs="Times New Roman"/>
          <w:color w:val="000000"/>
          <w:sz w:val="24"/>
          <w:szCs w:val="24"/>
        </w:rPr>
        <w:t>Obs</w:t>
      </w:r>
      <w:proofErr w:type="spellEnd"/>
      <w:r w:rsidRPr="00F21B4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21B4E" w:rsidRPr="00F21B4E">
        <w:rPr>
          <w:rFonts w:ascii="Times New Roman" w:hAnsi="Times New Roman" w:cs="Times New Roman"/>
          <w:color w:val="000000"/>
          <w:sz w:val="24"/>
          <w:szCs w:val="24"/>
        </w:rPr>
        <w:t xml:space="preserve">Como não houve inscritos para as disciplinas do curso de Licenciatura Educação do Campo, destinou-se a </w:t>
      </w:r>
      <w:r w:rsidR="00F21B4E">
        <w:rPr>
          <w:rFonts w:ascii="Times New Roman" w:hAnsi="Times New Roman" w:cs="Times New Roman"/>
          <w:color w:val="000000"/>
          <w:sz w:val="24"/>
          <w:szCs w:val="24"/>
        </w:rPr>
        <w:t xml:space="preserve">outra </w:t>
      </w:r>
      <w:r w:rsidR="00F21B4E" w:rsidRPr="00F21B4E">
        <w:rPr>
          <w:rFonts w:ascii="Times New Roman" w:hAnsi="Times New Roman" w:cs="Times New Roman"/>
          <w:color w:val="000000"/>
          <w:sz w:val="24"/>
          <w:szCs w:val="24"/>
        </w:rPr>
        <w:t>vaga remunerada para a disciplina de Fundamentos e Prática em Alfabetização I.</w:t>
      </w:r>
    </w:p>
    <w:p w:rsidR="00CA2317" w:rsidRDefault="00CA2317" w:rsidP="00ED0BA4">
      <w:pPr>
        <w:spacing w:after="0" w:line="240" w:lineRule="auto"/>
        <w:ind w:left="70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228C8" w:rsidRPr="003228C8" w:rsidRDefault="003228C8" w:rsidP="003228C8">
      <w:pPr>
        <w:spacing w:after="0" w:line="240" w:lineRule="auto"/>
        <w:ind w:left="7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lim de Moura, </w:t>
      </w:r>
      <w:r w:rsidR="00CA231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21B4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228C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CA2317">
        <w:rPr>
          <w:rFonts w:ascii="Times New Roman" w:hAnsi="Times New Roman" w:cs="Times New Roman"/>
          <w:color w:val="000000"/>
          <w:sz w:val="24"/>
          <w:szCs w:val="24"/>
        </w:rPr>
        <w:t>abril</w:t>
      </w:r>
      <w:r w:rsidRPr="003228C8">
        <w:rPr>
          <w:rFonts w:ascii="Times New Roman" w:hAnsi="Times New Roman" w:cs="Times New Roman"/>
          <w:color w:val="000000"/>
          <w:sz w:val="24"/>
          <w:szCs w:val="24"/>
        </w:rPr>
        <w:t xml:space="preserve"> de 2017.</w:t>
      </w:r>
    </w:p>
    <w:p w:rsidR="003228C8" w:rsidRDefault="003228C8" w:rsidP="00ED0BA4">
      <w:pPr>
        <w:spacing w:after="0" w:line="240" w:lineRule="auto"/>
        <w:ind w:left="70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A2317" w:rsidRDefault="00CA2317" w:rsidP="00ED0BA4">
      <w:pPr>
        <w:spacing w:after="0" w:line="240" w:lineRule="auto"/>
        <w:ind w:left="70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A2317" w:rsidRDefault="00CA2317" w:rsidP="00ED0BA4">
      <w:pPr>
        <w:spacing w:after="0" w:line="240" w:lineRule="auto"/>
        <w:ind w:left="70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A2317" w:rsidRDefault="00CA2317" w:rsidP="00ED0BA4">
      <w:pPr>
        <w:spacing w:after="0" w:line="240" w:lineRule="auto"/>
        <w:ind w:left="70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A2317" w:rsidRDefault="00CA2317" w:rsidP="00ED0BA4">
      <w:pPr>
        <w:spacing w:after="0" w:line="240" w:lineRule="auto"/>
        <w:ind w:left="70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A2317" w:rsidRDefault="00CA2317" w:rsidP="00ED0BA4">
      <w:pPr>
        <w:spacing w:after="0" w:line="240" w:lineRule="auto"/>
        <w:ind w:left="70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A2317" w:rsidRDefault="00CA2317" w:rsidP="00ED0BA4">
      <w:pPr>
        <w:spacing w:after="0" w:line="240" w:lineRule="auto"/>
        <w:ind w:left="70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A2317" w:rsidRDefault="00CA2317" w:rsidP="00ED0BA4">
      <w:pPr>
        <w:spacing w:after="0" w:line="240" w:lineRule="auto"/>
        <w:ind w:left="70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A2317" w:rsidRDefault="00CA2317" w:rsidP="00ED0BA4">
      <w:pPr>
        <w:spacing w:after="0" w:line="240" w:lineRule="auto"/>
        <w:ind w:left="70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23A81" w:rsidRDefault="001351E7" w:rsidP="003228C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Bianca Santos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Chisté</w:t>
      </w:r>
      <w:proofErr w:type="spellEnd"/>
    </w:p>
    <w:p w:rsidR="00423A81" w:rsidRDefault="001351E7" w:rsidP="003228C8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Chefe do Departamento de Educação</w:t>
      </w:r>
    </w:p>
    <w:p w:rsidR="00423A81" w:rsidRDefault="001351E7" w:rsidP="003228C8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Port. n° 594/2016/GR/UNIR</w:t>
      </w:r>
    </w:p>
    <w:p w:rsidR="00423A81" w:rsidRDefault="001351E7" w:rsidP="003228C8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20 de junho de 2016</w:t>
      </w:r>
    </w:p>
    <w:sectPr w:rsidR="00423A81">
      <w:headerReference w:type="default" r:id="rId9"/>
      <w:footerReference w:type="default" r:id="rId10"/>
      <w:pgSz w:w="11906" w:h="16838"/>
      <w:pgMar w:top="1134" w:right="1701" w:bottom="1417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CF" w:rsidRDefault="006D0ECF">
      <w:pPr>
        <w:spacing w:after="0" w:line="240" w:lineRule="auto"/>
      </w:pPr>
      <w:r>
        <w:separator/>
      </w:r>
    </w:p>
  </w:endnote>
  <w:endnote w:type="continuationSeparator" w:id="0">
    <w:p w:rsidR="006D0ECF" w:rsidRDefault="006D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51" w:rsidRDefault="00821451">
    <w:pPr>
      <w:pStyle w:val="Rodap"/>
      <w:pBdr>
        <w:top w:val="thinThickSmallGap" w:sz="24" w:space="1" w:color="622423"/>
      </w:pBdr>
      <w:jc w:val="center"/>
      <w:rPr>
        <w:rFonts w:ascii="Arial" w:eastAsiaTheme="majorEastAsia" w:hAnsi="Arial" w:cs="Arial"/>
        <w:sz w:val="20"/>
      </w:rPr>
    </w:pPr>
    <w:r>
      <w:rPr>
        <w:rFonts w:ascii="Arial" w:eastAsiaTheme="majorEastAsia" w:hAnsi="Arial" w:cs="Arial"/>
        <w:sz w:val="20"/>
      </w:rPr>
      <w:t>Avenida Norte Sul, 7300 – Bairro Nova Morada, Rolim de Moura – Rondônia. CEP 76940-000</w:t>
    </w:r>
  </w:p>
  <w:p w:rsidR="00821451" w:rsidRDefault="00821451">
    <w:pPr>
      <w:pStyle w:val="Rodap"/>
      <w:pBdr>
        <w:top w:val="thinThickSmallGap" w:sz="24" w:space="1" w:color="622423"/>
      </w:pBdr>
      <w:jc w:val="center"/>
      <w:rPr>
        <w:rFonts w:ascii="Arial" w:eastAsiaTheme="majorEastAsia" w:hAnsi="Arial" w:cs="Arial"/>
        <w:sz w:val="20"/>
      </w:rPr>
    </w:pPr>
    <w:r>
      <w:rPr>
        <w:rFonts w:ascii="Arial" w:eastAsiaTheme="majorEastAsia" w:hAnsi="Arial" w:cs="Arial"/>
        <w:sz w:val="20"/>
      </w:rPr>
      <w:t>Telefone: (69) 3449-3828. E-mail: depedrm@unir.br</w:t>
    </w:r>
  </w:p>
  <w:p w:rsidR="00821451" w:rsidRDefault="008214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CF" w:rsidRDefault="006D0ECF">
      <w:pPr>
        <w:spacing w:after="0" w:line="240" w:lineRule="auto"/>
      </w:pPr>
      <w:r>
        <w:separator/>
      </w:r>
    </w:p>
  </w:footnote>
  <w:footnote w:type="continuationSeparator" w:id="0">
    <w:p w:rsidR="006D0ECF" w:rsidRDefault="006D0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51" w:rsidRDefault="00821451">
    <w:pPr>
      <w:pStyle w:val="Cabealho"/>
      <w:tabs>
        <w:tab w:val="left" w:pos="0"/>
      </w:tabs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eastAsia="pt-BR"/>
      </w:rPr>
      <w:drawing>
        <wp:anchor distT="0" distB="0" distL="114300" distR="114300" simplePos="0" relativeHeight="22" behindDoc="1" locked="0" layoutInCell="1" allowOverlap="1" wp14:anchorId="5DB184AF" wp14:editId="7E3C25AE">
          <wp:simplePos x="0" y="0"/>
          <wp:positionH relativeFrom="margin">
            <wp:posOffset>4882515</wp:posOffset>
          </wp:positionH>
          <wp:positionV relativeFrom="margin">
            <wp:posOffset>-1334770</wp:posOffset>
          </wp:positionV>
          <wp:extent cx="762000" cy="742950"/>
          <wp:effectExtent l="0" t="0" r="0" b="0"/>
          <wp:wrapSquare wrapText="bothSides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1451" w:rsidRDefault="00821451">
    <w:pPr>
      <w:pStyle w:val="Cabealho"/>
      <w:tabs>
        <w:tab w:val="left" w:pos="0"/>
        <w:tab w:val="left" w:pos="1560"/>
      </w:tabs>
      <w:jc w:val="center"/>
      <w:rPr>
        <w:rFonts w:ascii="Arial" w:hAnsi="Arial" w:cs="Arial"/>
        <w:b/>
        <w:sz w:val="20"/>
      </w:rPr>
    </w:pPr>
  </w:p>
  <w:tbl>
    <w:tblPr>
      <w:tblStyle w:val="Tabelacomgrade"/>
      <w:tblW w:w="9265" w:type="dxa"/>
      <w:tblInd w:w="-1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1564"/>
      <w:gridCol w:w="6402"/>
      <w:gridCol w:w="1299"/>
    </w:tblGrid>
    <w:tr w:rsidR="00821451">
      <w:trPr>
        <w:trHeight w:val="1224"/>
      </w:trPr>
      <w:tc>
        <w:tcPr>
          <w:tcW w:w="15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21451" w:rsidRDefault="00821451">
          <w:pPr>
            <w:pStyle w:val="Cabealho"/>
            <w:tabs>
              <w:tab w:val="left" w:pos="0"/>
              <w:tab w:val="left" w:pos="1560"/>
            </w:tabs>
            <w:jc w:val="center"/>
            <w:rPr>
              <w:rFonts w:ascii="Arial" w:hAnsi="Arial" w:cs="Arial"/>
              <w:b/>
              <w:sz w:val="20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647E8AEE" wp14:editId="65A4BD14">
                <wp:extent cx="828675" cy="873125"/>
                <wp:effectExtent l="0" t="0" r="0" b="0"/>
                <wp:docPr id="2" name="Imagem 1" descr="http://4.bp.blogspot.com/_phVDZlib8Nw/S9YphQmSBeI/AAAAAAAAAJY/FA5CwuH6hlc/s1600/brasao_pb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http://4.bp.blogspot.com/_phVDZlib8Nw/S9YphQmSBeI/AAAAAAAAAJY/FA5CwuH6hlc/s1600/brasao_pb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7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21451" w:rsidRDefault="00821451">
          <w:pPr>
            <w:pStyle w:val="Cabealho"/>
            <w:tabs>
              <w:tab w:val="left" w:pos="0"/>
              <w:tab w:val="left" w:pos="1560"/>
            </w:tabs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SERVIÇO PÚBLICO FEDERAL</w:t>
          </w:r>
        </w:p>
        <w:p w:rsidR="00821451" w:rsidRDefault="00821451">
          <w:pPr>
            <w:pStyle w:val="Cabealho"/>
            <w:tabs>
              <w:tab w:val="left" w:pos="600"/>
              <w:tab w:val="left" w:pos="860"/>
              <w:tab w:val="left" w:pos="1050"/>
              <w:tab w:val="left" w:pos="1560"/>
              <w:tab w:val="left" w:pos="2160"/>
            </w:tabs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MINISTÉRIO DA EDUCAÇÃO</w:t>
          </w:r>
        </w:p>
        <w:p w:rsidR="00821451" w:rsidRDefault="00821451">
          <w:pPr>
            <w:pStyle w:val="Cabealho"/>
            <w:tabs>
              <w:tab w:val="left" w:pos="0"/>
              <w:tab w:val="left" w:pos="450"/>
              <w:tab w:val="left" w:pos="975"/>
              <w:tab w:val="left" w:pos="1560"/>
              <w:tab w:val="left" w:pos="2160"/>
              <w:tab w:val="left" w:pos="7800"/>
            </w:tabs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FUNDAÇÃO UNIVERSIDADE FEDERAL DE RONDÔNIA</w:t>
          </w:r>
        </w:p>
        <w:p w:rsidR="00821451" w:rsidRDefault="00821451">
          <w:pPr>
            <w:pStyle w:val="Cabealho"/>
            <w:tabs>
              <w:tab w:val="left" w:pos="1560"/>
              <w:tab w:val="left" w:pos="2160"/>
            </w:tabs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DEPARTAMENTO DE EDUCAÇÃO</w:t>
          </w:r>
        </w:p>
        <w:p w:rsidR="00821451" w:rsidRDefault="00821451">
          <w:pPr>
            <w:pStyle w:val="Cabealho"/>
            <w:tabs>
              <w:tab w:val="left" w:pos="1560"/>
              <w:tab w:val="left" w:pos="2160"/>
            </w:tabs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AMPUS ROLIM DE MOURA</w:t>
          </w:r>
        </w:p>
      </w:tc>
      <w:tc>
        <w:tcPr>
          <w:tcW w:w="129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21451" w:rsidRDefault="00821451">
          <w:pPr>
            <w:pStyle w:val="Cabealho"/>
            <w:tabs>
              <w:tab w:val="left" w:pos="0"/>
              <w:tab w:val="left" w:pos="1560"/>
            </w:tabs>
            <w:rPr>
              <w:rFonts w:ascii="Arial" w:hAnsi="Arial" w:cs="Arial"/>
              <w:b/>
              <w:sz w:val="20"/>
              <w:lang w:eastAsia="pt-BR"/>
            </w:rPr>
          </w:pPr>
        </w:p>
      </w:tc>
    </w:tr>
  </w:tbl>
  <w:p w:rsidR="00821451" w:rsidRDefault="008214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9CE"/>
    <w:multiLevelType w:val="multilevel"/>
    <w:tmpl w:val="178C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1">
    <w:nsid w:val="0586171C"/>
    <w:multiLevelType w:val="multilevel"/>
    <w:tmpl w:val="7C1A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069E106A"/>
    <w:multiLevelType w:val="multilevel"/>
    <w:tmpl w:val="DB62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3">
    <w:nsid w:val="095234A5"/>
    <w:multiLevelType w:val="multilevel"/>
    <w:tmpl w:val="DD0C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4">
    <w:nsid w:val="0A1A2F69"/>
    <w:multiLevelType w:val="hybridMultilevel"/>
    <w:tmpl w:val="FCEA2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82BB0"/>
    <w:multiLevelType w:val="multilevel"/>
    <w:tmpl w:val="714A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6">
    <w:nsid w:val="0C0F4F88"/>
    <w:multiLevelType w:val="multilevel"/>
    <w:tmpl w:val="B5E6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7">
    <w:nsid w:val="0C6B2961"/>
    <w:multiLevelType w:val="multilevel"/>
    <w:tmpl w:val="3022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8">
    <w:nsid w:val="0CD31FD8"/>
    <w:multiLevelType w:val="hybridMultilevel"/>
    <w:tmpl w:val="8E92F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B0163"/>
    <w:multiLevelType w:val="multilevel"/>
    <w:tmpl w:val="E5F8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>
    <w:nsid w:val="11A21B8A"/>
    <w:multiLevelType w:val="multilevel"/>
    <w:tmpl w:val="70FA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11">
    <w:nsid w:val="12075813"/>
    <w:multiLevelType w:val="multilevel"/>
    <w:tmpl w:val="168C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>
    <w:nsid w:val="1399163F"/>
    <w:multiLevelType w:val="multilevel"/>
    <w:tmpl w:val="2D4C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13">
    <w:nsid w:val="180F2DAB"/>
    <w:multiLevelType w:val="multilevel"/>
    <w:tmpl w:val="52A6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14">
    <w:nsid w:val="1A277FAE"/>
    <w:multiLevelType w:val="multilevel"/>
    <w:tmpl w:val="3676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15">
    <w:nsid w:val="1BE26D0A"/>
    <w:multiLevelType w:val="multilevel"/>
    <w:tmpl w:val="C9EA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1CA5214B"/>
    <w:multiLevelType w:val="multilevel"/>
    <w:tmpl w:val="CF26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1D767F80"/>
    <w:multiLevelType w:val="hybridMultilevel"/>
    <w:tmpl w:val="E564D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584896"/>
    <w:multiLevelType w:val="multilevel"/>
    <w:tmpl w:val="3676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19">
    <w:nsid w:val="215E4175"/>
    <w:multiLevelType w:val="hybridMultilevel"/>
    <w:tmpl w:val="BBA43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B36891"/>
    <w:multiLevelType w:val="multilevel"/>
    <w:tmpl w:val="AA14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21">
    <w:nsid w:val="231043A8"/>
    <w:multiLevelType w:val="multilevel"/>
    <w:tmpl w:val="6A66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22">
    <w:nsid w:val="23994AC0"/>
    <w:multiLevelType w:val="multilevel"/>
    <w:tmpl w:val="C52C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23">
    <w:nsid w:val="251559E2"/>
    <w:multiLevelType w:val="multilevel"/>
    <w:tmpl w:val="EC60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24">
    <w:nsid w:val="25EE4715"/>
    <w:multiLevelType w:val="multilevel"/>
    <w:tmpl w:val="53C4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26012C14"/>
    <w:multiLevelType w:val="multilevel"/>
    <w:tmpl w:val="90AE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26">
    <w:nsid w:val="26BF1BAE"/>
    <w:multiLevelType w:val="multilevel"/>
    <w:tmpl w:val="4394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7">
    <w:nsid w:val="2C487AA3"/>
    <w:multiLevelType w:val="multilevel"/>
    <w:tmpl w:val="3FE2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28">
    <w:nsid w:val="2E790B10"/>
    <w:multiLevelType w:val="multilevel"/>
    <w:tmpl w:val="4EC4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29">
    <w:nsid w:val="2F8667EE"/>
    <w:multiLevelType w:val="hybridMultilevel"/>
    <w:tmpl w:val="C0D41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111BB5"/>
    <w:multiLevelType w:val="multilevel"/>
    <w:tmpl w:val="2AC8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1">
    <w:nsid w:val="322C72B8"/>
    <w:multiLevelType w:val="multilevel"/>
    <w:tmpl w:val="7D5A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32">
    <w:nsid w:val="341F4BE4"/>
    <w:multiLevelType w:val="multilevel"/>
    <w:tmpl w:val="5DE0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nsid w:val="3603511D"/>
    <w:multiLevelType w:val="multilevel"/>
    <w:tmpl w:val="2692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34">
    <w:nsid w:val="36E77B63"/>
    <w:multiLevelType w:val="multilevel"/>
    <w:tmpl w:val="9760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35">
    <w:nsid w:val="3756230D"/>
    <w:multiLevelType w:val="hybridMultilevel"/>
    <w:tmpl w:val="A232D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E0433B"/>
    <w:multiLevelType w:val="multilevel"/>
    <w:tmpl w:val="CFA4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37">
    <w:nsid w:val="3E7D075A"/>
    <w:multiLevelType w:val="multilevel"/>
    <w:tmpl w:val="80DC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38">
    <w:nsid w:val="42836373"/>
    <w:multiLevelType w:val="multilevel"/>
    <w:tmpl w:val="FF94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39">
    <w:nsid w:val="44BA58A3"/>
    <w:multiLevelType w:val="multilevel"/>
    <w:tmpl w:val="4FA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45225E94"/>
    <w:multiLevelType w:val="multilevel"/>
    <w:tmpl w:val="1922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41">
    <w:nsid w:val="4ACF3632"/>
    <w:multiLevelType w:val="hybridMultilevel"/>
    <w:tmpl w:val="C9F67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400578"/>
    <w:multiLevelType w:val="multilevel"/>
    <w:tmpl w:val="EAFE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43">
    <w:nsid w:val="50E51DF8"/>
    <w:multiLevelType w:val="multilevel"/>
    <w:tmpl w:val="C9DA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44">
    <w:nsid w:val="52751787"/>
    <w:multiLevelType w:val="multilevel"/>
    <w:tmpl w:val="BC06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>
    <w:nsid w:val="5441199C"/>
    <w:multiLevelType w:val="multilevel"/>
    <w:tmpl w:val="4E8E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46">
    <w:nsid w:val="5AF6646C"/>
    <w:multiLevelType w:val="multilevel"/>
    <w:tmpl w:val="AABC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>
    <w:nsid w:val="5FDE1ED1"/>
    <w:multiLevelType w:val="hybridMultilevel"/>
    <w:tmpl w:val="996A1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3A4596"/>
    <w:multiLevelType w:val="multilevel"/>
    <w:tmpl w:val="B8F6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49">
    <w:nsid w:val="64E865BC"/>
    <w:multiLevelType w:val="multilevel"/>
    <w:tmpl w:val="3FDC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50">
    <w:nsid w:val="66DD766B"/>
    <w:multiLevelType w:val="multilevel"/>
    <w:tmpl w:val="913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51">
    <w:nsid w:val="67196A9A"/>
    <w:multiLevelType w:val="multilevel"/>
    <w:tmpl w:val="ABA6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2">
    <w:nsid w:val="674C1C15"/>
    <w:multiLevelType w:val="multilevel"/>
    <w:tmpl w:val="1096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3">
    <w:nsid w:val="680D7AEB"/>
    <w:multiLevelType w:val="multilevel"/>
    <w:tmpl w:val="A922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54">
    <w:nsid w:val="68F42C41"/>
    <w:multiLevelType w:val="multilevel"/>
    <w:tmpl w:val="04F6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55">
    <w:nsid w:val="69AE0DCF"/>
    <w:multiLevelType w:val="multilevel"/>
    <w:tmpl w:val="EBB4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56">
    <w:nsid w:val="6A687098"/>
    <w:multiLevelType w:val="hybridMultilevel"/>
    <w:tmpl w:val="9F5C2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2D5C44"/>
    <w:multiLevelType w:val="multilevel"/>
    <w:tmpl w:val="DF56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58">
    <w:nsid w:val="6CF658A6"/>
    <w:multiLevelType w:val="multilevel"/>
    <w:tmpl w:val="466E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59">
    <w:nsid w:val="72D24586"/>
    <w:multiLevelType w:val="multilevel"/>
    <w:tmpl w:val="C2B0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0">
    <w:nsid w:val="734D21E1"/>
    <w:multiLevelType w:val="multilevel"/>
    <w:tmpl w:val="CCEC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61">
    <w:nsid w:val="74037725"/>
    <w:multiLevelType w:val="multilevel"/>
    <w:tmpl w:val="3DF8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62">
    <w:nsid w:val="75547B16"/>
    <w:multiLevelType w:val="multilevel"/>
    <w:tmpl w:val="B162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63">
    <w:nsid w:val="7811098F"/>
    <w:multiLevelType w:val="multilevel"/>
    <w:tmpl w:val="CC0A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4">
    <w:nsid w:val="789120EB"/>
    <w:multiLevelType w:val="multilevel"/>
    <w:tmpl w:val="2D2C7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>
    <w:nsid w:val="78F65810"/>
    <w:multiLevelType w:val="multilevel"/>
    <w:tmpl w:val="3B4E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</w:rPr>
    </w:lvl>
  </w:abstractNum>
  <w:abstractNum w:abstractNumId="66">
    <w:nsid w:val="794E060D"/>
    <w:multiLevelType w:val="multilevel"/>
    <w:tmpl w:val="7F4A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7">
    <w:nsid w:val="7A864C5D"/>
    <w:multiLevelType w:val="multilevel"/>
    <w:tmpl w:val="A758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8">
    <w:nsid w:val="7BE41D92"/>
    <w:multiLevelType w:val="multilevel"/>
    <w:tmpl w:val="3F76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>
    <w:nsid w:val="7C964886"/>
    <w:multiLevelType w:val="multilevel"/>
    <w:tmpl w:val="DDD8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0">
    <w:nsid w:val="7D1B3891"/>
    <w:multiLevelType w:val="multilevel"/>
    <w:tmpl w:val="97D2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1">
    <w:nsid w:val="7E9B6367"/>
    <w:multiLevelType w:val="multilevel"/>
    <w:tmpl w:val="5534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72">
    <w:nsid w:val="7F884A67"/>
    <w:multiLevelType w:val="multilevel"/>
    <w:tmpl w:val="336C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73">
    <w:nsid w:val="7FF10B58"/>
    <w:multiLevelType w:val="multilevel"/>
    <w:tmpl w:val="C33E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64"/>
  </w:num>
  <w:num w:numId="2">
    <w:abstractNumId w:val="27"/>
  </w:num>
  <w:num w:numId="3">
    <w:abstractNumId w:val="21"/>
  </w:num>
  <w:num w:numId="4">
    <w:abstractNumId w:val="12"/>
  </w:num>
  <w:num w:numId="5">
    <w:abstractNumId w:val="34"/>
  </w:num>
  <w:num w:numId="6">
    <w:abstractNumId w:val="3"/>
  </w:num>
  <w:num w:numId="7">
    <w:abstractNumId w:val="58"/>
  </w:num>
  <w:num w:numId="8">
    <w:abstractNumId w:val="20"/>
  </w:num>
  <w:num w:numId="9">
    <w:abstractNumId w:val="22"/>
  </w:num>
  <w:num w:numId="10">
    <w:abstractNumId w:val="45"/>
  </w:num>
  <w:num w:numId="11">
    <w:abstractNumId w:val="13"/>
  </w:num>
  <w:num w:numId="12">
    <w:abstractNumId w:val="65"/>
  </w:num>
  <w:num w:numId="13">
    <w:abstractNumId w:val="10"/>
  </w:num>
  <w:num w:numId="14">
    <w:abstractNumId w:val="49"/>
  </w:num>
  <w:num w:numId="15">
    <w:abstractNumId w:val="36"/>
  </w:num>
  <w:num w:numId="16">
    <w:abstractNumId w:val="71"/>
  </w:num>
  <w:num w:numId="17">
    <w:abstractNumId w:val="7"/>
  </w:num>
  <w:num w:numId="18">
    <w:abstractNumId w:val="50"/>
  </w:num>
  <w:num w:numId="19">
    <w:abstractNumId w:val="48"/>
  </w:num>
  <w:num w:numId="20">
    <w:abstractNumId w:val="43"/>
  </w:num>
  <w:num w:numId="21">
    <w:abstractNumId w:val="60"/>
  </w:num>
  <w:num w:numId="22">
    <w:abstractNumId w:val="61"/>
  </w:num>
  <w:num w:numId="23">
    <w:abstractNumId w:val="23"/>
  </w:num>
  <w:num w:numId="24">
    <w:abstractNumId w:val="5"/>
  </w:num>
  <w:num w:numId="25">
    <w:abstractNumId w:val="54"/>
  </w:num>
  <w:num w:numId="26">
    <w:abstractNumId w:val="57"/>
  </w:num>
  <w:num w:numId="27">
    <w:abstractNumId w:val="72"/>
  </w:num>
  <w:num w:numId="28">
    <w:abstractNumId w:val="37"/>
  </w:num>
  <w:num w:numId="29">
    <w:abstractNumId w:val="40"/>
  </w:num>
  <w:num w:numId="30">
    <w:abstractNumId w:val="2"/>
  </w:num>
  <w:num w:numId="31">
    <w:abstractNumId w:val="33"/>
  </w:num>
  <w:num w:numId="32">
    <w:abstractNumId w:val="0"/>
  </w:num>
  <w:num w:numId="33">
    <w:abstractNumId w:val="6"/>
  </w:num>
  <w:num w:numId="34">
    <w:abstractNumId w:val="25"/>
  </w:num>
  <w:num w:numId="35">
    <w:abstractNumId w:val="38"/>
  </w:num>
  <w:num w:numId="36">
    <w:abstractNumId w:val="62"/>
  </w:num>
  <w:num w:numId="37">
    <w:abstractNumId w:val="42"/>
  </w:num>
  <w:num w:numId="38">
    <w:abstractNumId w:val="55"/>
  </w:num>
  <w:num w:numId="39">
    <w:abstractNumId w:val="14"/>
  </w:num>
  <w:num w:numId="40">
    <w:abstractNumId w:val="53"/>
  </w:num>
  <w:num w:numId="41">
    <w:abstractNumId w:val="31"/>
  </w:num>
  <w:num w:numId="42">
    <w:abstractNumId w:val="28"/>
  </w:num>
  <w:num w:numId="43">
    <w:abstractNumId w:val="24"/>
  </w:num>
  <w:num w:numId="44">
    <w:abstractNumId w:val="68"/>
  </w:num>
  <w:num w:numId="45">
    <w:abstractNumId w:val="46"/>
  </w:num>
  <w:num w:numId="46">
    <w:abstractNumId w:val="16"/>
  </w:num>
  <w:num w:numId="47">
    <w:abstractNumId w:val="39"/>
  </w:num>
  <w:num w:numId="48">
    <w:abstractNumId w:val="69"/>
  </w:num>
  <w:num w:numId="49">
    <w:abstractNumId w:val="9"/>
  </w:num>
  <w:num w:numId="50">
    <w:abstractNumId w:val="32"/>
  </w:num>
  <w:num w:numId="51">
    <w:abstractNumId w:val="70"/>
  </w:num>
  <w:num w:numId="52">
    <w:abstractNumId w:val="15"/>
  </w:num>
  <w:num w:numId="53">
    <w:abstractNumId w:val="51"/>
  </w:num>
  <w:num w:numId="54">
    <w:abstractNumId w:val="26"/>
  </w:num>
  <w:num w:numId="55">
    <w:abstractNumId w:val="59"/>
  </w:num>
  <w:num w:numId="56">
    <w:abstractNumId w:val="1"/>
  </w:num>
  <w:num w:numId="57">
    <w:abstractNumId w:val="63"/>
  </w:num>
  <w:num w:numId="58">
    <w:abstractNumId w:val="11"/>
  </w:num>
  <w:num w:numId="59">
    <w:abstractNumId w:val="66"/>
  </w:num>
  <w:num w:numId="60">
    <w:abstractNumId w:val="73"/>
  </w:num>
  <w:num w:numId="61">
    <w:abstractNumId w:val="30"/>
  </w:num>
  <w:num w:numId="62">
    <w:abstractNumId w:val="67"/>
  </w:num>
  <w:num w:numId="63">
    <w:abstractNumId w:val="44"/>
  </w:num>
  <w:num w:numId="64">
    <w:abstractNumId w:val="52"/>
  </w:num>
  <w:num w:numId="65">
    <w:abstractNumId w:val="35"/>
  </w:num>
  <w:num w:numId="66">
    <w:abstractNumId w:val="8"/>
  </w:num>
  <w:num w:numId="67">
    <w:abstractNumId w:val="4"/>
  </w:num>
  <w:num w:numId="68">
    <w:abstractNumId w:val="17"/>
  </w:num>
  <w:num w:numId="69">
    <w:abstractNumId w:val="56"/>
  </w:num>
  <w:num w:numId="70">
    <w:abstractNumId w:val="41"/>
  </w:num>
  <w:num w:numId="71">
    <w:abstractNumId w:val="47"/>
  </w:num>
  <w:num w:numId="72">
    <w:abstractNumId w:val="19"/>
  </w:num>
  <w:num w:numId="73">
    <w:abstractNumId w:val="18"/>
  </w:num>
  <w:num w:numId="74">
    <w:abstractNumId w:val="2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A81"/>
    <w:rsid w:val="0001699D"/>
    <w:rsid w:val="000D1591"/>
    <w:rsid w:val="001351E7"/>
    <w:rsid w:val="001362D3"/>
    <w:rsid w:val="00213145"/>
    <w:rsid w:val="00213EC4"/>
    <w:rsid w:val="0024013C"/>
    <w:rsid w:val="002D10A3"/>
    <w:rsid w:val="003228C8"/>
    <w:rsid w:val="003C734A"/>
    <w:rsid w:val="00423A81"/>
    <w:rsid w:val="0056273C"/>
    <w:rsid w:val="005B6D84"/>
    <w:rsid w:val="005E2366"/>
    <w:rsid w:val="006661CA"/>
    <w:rsid w:val="006C74F2"/>
    <w:rsid w:val="006D0ECF"/>
    <w:rsid w:val="007053B6"/>
    <w:rsid w:val="007443FB"/>
    <w:rsid w:val="00773F93"/>
    <w:rsid w:val="00777BF3"/>
    <w:rsid w:val="007854A5"/>
    <w:rsid w:val="00821451"/>
    <w:rsid w:val="0085787D"/>
    <w:rsid w:val="00962296"/>
    <w:rsid w:val="00970A10"/>
    <w:rsid w:val="009C17BD"/>
    <w:rsid w:val="009F14B7"/>
    <w:rsid w:val="00A12379"/>
    <w:rsid w:val="00AA00D0"/>
    <w:rsid w:val="00AD4DF6"/>
    <w:rsid w:val="00AE7D27"/>
    <w:rsid w:val="00B15520"/>
    <w:rsid w:val="00BF22F7"/>
    <w:rsid w:val="00CA2317"/>
    <w:rsid w:val="00CA7F74"/>
    <w:rsid w:val="00D25D2F"/>
    <w:rsid w:val="00DA1630"/>
    <w:rsid w:val="00ED0BA4"/>
    <w:rsid w:val="00F21B4E"/>
    <w:rsid w:val="00FB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30EB8"/>
  </w:style>
  <w:style w:type="character" w:customStyle="1" w:styleId="RodapChar">
    <w:name w:val="Rodapé Char"/>
    <w:basedOn w:val="Fontepargpadro"/>
    <w:link w:val="Rodap"/>
    <w:uiPriority w:val="99"/>
    <w:qFormat/>
    <w:rsid w:val="00F30EB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30EB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ListLabel3">
    <w:name w:val="ListLabel 3"/>
    <w:qFormat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Times New Roman" w:hAnsi="Times New Roman" w:cs="OpenSymbol"/>
      <w:b w:val="0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F30EB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EB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E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2045"/>
    <w:pPr>
      <w:ind w:left="720"/>
      <w:contextualSpacing/>
    </w:pPr>
  </w:style>
  <w:style w:type="paragraph" w:customStyle="1" w:styleId="ecxmsonormal">
    <w:name w:val="ecxmsonormal"/>
    <w:basedOn w:val="Normal"/>
    <w:qFormat/>
    <w:rsid w:val="00574C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9288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30EB8"/>
  </w:style>
  <w:style w:type="character" w:customStyle="1" w:styleId="RodapChar">
    <w:name w:val="Rodapé Char"/>
    <w:basedOn w:val="Fontepargpadro"/>
    <w:link w:val="Rodap"/>
    <w:uiPriority w:val="99"/>
    <w:qFormat/>
    <w:rsid w:val="00F30EB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30EB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ListLabel3">
    <w:name w:val="ListLabel 3"/>
    <w:qFormat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Times New Roman" w:hAnsi="Times New Roman" w:cs="OpenSymbol"/>
      <w:b w:val="0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F30EB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EB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E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2045"/>
    <w:pPr>
      <w:ind w:left="720"/>
      <w:contextualSpacing/>
    </w:pPr>
  </w:style>
  <w:style w:type="paragraph" w:customStyle="1" w:styleId="ecxmsonormal">
    <w:name w:val="ecxmsonormal"/>
    <w:basedOn w:val="Normal"/>
    <w:qFormat/>
    <w:rsid w:val="00574C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9288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84D6-B6BA-451A-8A49-1DFB1DDD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epto Educação</cp:lastModifiedBy>
  <cp:revision>5</cp:revision>
  <cp:lastPrinted>2017-02-07T20:53:00Z</cp:lastPrinted>
  <dcterms:created xsi:type="dcterms:W3CDTF">2017-04-03T23:26:00Z</dcterms:created>
  <dcterms:modified xsi:type="dcterms:W3CDTF">2017-04-04T15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